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59" w:rsidRDefault="00FF3B59" w:rsidP="00B246FF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С В Е Д Е Н И Я</w:t>
      </w: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B246FF" w:rsidRPr="00452C05" w:rsidRDefault="00B246FF" w:rsidP="00452C0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AC6563" w:rsidRDefault="00AC6563" w:rsidP="00F72879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068">
        <w:rPr>
          <w:b/>
          <w:sz w:val="24"/>
          <w:szCs w:val="24"/>
        </w:rPr>
        <w:t>начальник</w:t>
      </w:r>
      <w:r>
        <w:rPr>
          <w:b/>
          <w:sz w:val="24"/>
          <w:szCs w:val="24"/>
        </w:rPr>
        <w:t>а</w:t>
      </w:r>
      <w:r w:rsidRPr="00AB1068">
        <w:rPr>
          <w:b/>
          <w:sz w:val="24"/>
          <w:szCs w:val="24"/>
        </w:rPr>
        <w:t xml:space="preserve"> контрольного управления администрации города Березники </w:t>
      </w:r>
    </w:p>
    <w:p w:rsidR="00452C05" w:rsidRPr="00452C05" w:rsidRDefault="00B246FF" w:rsidP="00F728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r w:rsidRPr="00452C05">
        <w:rPr>
          <w:b/>
          <w:spacing w:val="0"/>
          <w:sz w:val="24"/>
          <w:szCs w:val="24"/>
        </w:rPr>
        <w:t>и членов е</w:t>
      </w:r>
      <w:r w:rsidR="004372BA" w:rsidRPr="00452C05">
        <w:rPr>
          <w:b/>
          <w:spacing w:val="0"/>
          <w:sz w:val="24"/>
          <w:szCs w:val="24"/>
        </w:rPr>
        <w:t>го</w:t>
      </w:r>
      <w:r w:rsidRPr="00452C05">
        <w:rPr>
          <w:b/>
          <w:spacing w:val="0"/>
          <w:sz w:val="24"/>
          <w:szCs w:val="24"/>
        </w:rPr>
        <w:t xml:space="preserve"> семьи</w:t>
      </w:r>
      <w:r w:rsidR="005F0FC1">
        <w:rPr>
          <w:b/>
          <w:spacing w:val="0"/>
          <w:sz w:val="24"/>
          <w:szCs w:val="24"/>
        </w:rPr>
        <w:t xml:space="preserve"> </w:t>
      </w:r>
      <w:r w:rsidR="00452C05" w:rsidRPr="00452C05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52C05" w:rsidRPr="00452C05" w:rsidRDefault="00452C05" w:rsidP="00452C05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4715F2" w:rsidRDefault="00452C05" w:rsidP="00801EA6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452C05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F72879" w:rsidRPr="00801EA6" w:rsidRDefault="00F72879" w:rsidP="00801EA6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tbl>
      <w:tblPr>
        <w:tblW w:w="16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418"/>
        <w:gridCol w:w="1134"/>
        <w:gridCol w:w="1417"/>
        <w:gridCol w:w="567"/>
        <w:gridCol w:w="709"/>
        <w:gridCol w:w="992"/>
        <w:gridCol w:w="709"/>
        <w:gridCol w:w="709"/>
        <w:gridCol w:w="1134"/>
        <w:gridCol w:w="850"/>
        <w:gridCol w:w="1134"/>
        <w:gridCol w:w="1134"/>
        <w:gridCol w:w="2948"/>
      </w:tblGrid>
      <w:tr w:rsidR="00452C05" w:rsidRPr="00F72879" w:rsidTr="00F72879">
        <w:trPr>
          <w:trHeight w:val="743"/>
          <w:tblHeader/>
        </w:trPr>
        <w:tc>
          <w:tcPr>
            <w:tcW w:w="426" w:type="dxa"/>
            <w:vMerge w:val="restart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984" w:type="dxa"/>
            <w:gridSpan w:val="2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48" w:type="dxa"/>
            <w:vMerge w:val="restart"/>
          </w:tcPr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52C05" w:rsidRPr="00F72879" w:rsidRDefault="00452C05" w:rsidP="00F7287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F72879" w:rsidRPr="00F72879" w:rsidTr="00F72879">
        <w:trPr>
          <w:trHeight w:val="1521"/>
          <w:tblHeader/>
        </w:trPr>
        <w:tc>
          <w:tcPr>
            <w:tcW w:w="426" w:type="dxa"/>
            <w:vMerge/>
            <w:vAlign w:val="center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7287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F72879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F72879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7287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F72879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F7287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7287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vertAlign w:val="superscript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52C05" w:rsidRPr="00F72879" w:rsidRDefault="00452C05" w:rsidP="00F72879">
            <w:pPr>
              <w:spacing w:after="0" w:line="240" w:lineRule="auto"/>
              <w:ind w:left="-108" w:right="-108" w:firstLine="108"/>
              <w:jc w:val="center"/>
              <w:rPr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48" w:type="dxa"/>
            <w:vMerge/>
            <w:vAlign w:val="center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F72879" w:rsidRPr="00F72879" w:rsidTr="00F72879">
        <w:trPr>
          <w:tblHeader/>
        </w:trPr>
        <w:tc>
          <w:tcPr>
            <w:tcW w:w="426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48" w:type="dxa"/>
          </w:tcPr>
          <w:p w:rsidR="00452C05" w:rsidRPr="00F72879" w:rsidRDefault="00452C05" w:rsidP="00F7287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72879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AC6563" w:rsidRPr="00F72879" w:rsidTr="00A33B25">
        <w:trPr>
          <w:trHeight w:val="2143"/>
        </w:trPr>
        <w:tc>
          <w:tcPr>
            <w:tcW w:w="426" w:type="dxa"/>
          </w:tcPr>
          <w:p w:rsidR="00AC6563" w:rsidRPr="00F72879" w:rsidRDefault="00AC6563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6131" w:type="dxa"/>
            <w:gridSpan w:val="14"/>
            <w:shd w:val="clear" w:color="auto" w:fill="FFFFFF"/>
          </w:tcPr>
          <w:p w:rsidR="00AC6563" w:rsidRDefault="00AC6563" w:rsidP="00AC6563">
            <w:pPr>
              <w:rPr>
                <w:b/>
                <w:sz w:val="24"/>
                <w:szCs w:val="24"/>
              </w:rPr>
            </w:pPr>
            <w:r w:rsidRPr="0089646A">
              <w:rPr>
                <w:b/>
                <w:sz w:val="24"/>
                <w:szCs w:val="24"/>
              </w:rPr>
              <w:t xml:space="preserve">Информация по «Сведениям» </w:t>
            </w:r>
            <w:r w:rsidRPr="00AB1068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AB1068">
              <w:rPr>
                <w:b/>
                <w:sz w:val="24"/>
                <w:szCs w:val="24"/>
              </w:rPr>
              <w:t xml:space="preserve"> контрольного управления администрации города Березники </w:t>
            </w:r>
            <w:r w:rsidRPr="009505F5">
              <w:rPr>
                <w:b/>
                <w:sz w:val="24"/>
                <w:szCs w:val="24"/>
              </w:rPr>
              <w:t>удалена в св</w:t>
            </w:r>
            <w:r w:rsidRPr="0089646A">
              <w:rPr>
                <w:b/>
                <w:sz w:val="24"/>
                <w:szCs w:val="24"/>
              </w:rPr>
              <w:t xml:space="preserve">язи с увольнением </w:t>
            </w:r>
            <w:r>
              <w:rPr>
                <w:b/>
                <w:sz w:val="24"/>
                <w:szCs w:val="24"/>
              </w:rPr>
              <w:t>01.07</w:t>
            </w:r>
            <w:r w:rsidRPr="0089646A">
              <w:rPr>
                <w:b/>
                <w:sz w:val="24"/>
                <w:szCs w:val="24"/>
              </w:rPr>
              <w:t xml:space="preserve">.2022г. (основание -  ФЗ от 27.07.2006г. № 152-ФЗ «О персональных данных»)  </w:t>
            </w:r>
          </w:p>
          <w:p w:rsidR="00AC6563" w:rsidRPr="00F72879" w:rsidRDefault="00AC6563" w:rsidP="00F7287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D96080" w:rsidRDefault="006E1004" w:rsidP="00880740">
      <w:pPr>
        <w:spacing w:after="0"/>
        <w:ind w:firstLine="0"/>
      </w:pPr>
      <w:r>
        <w:t>_____________________________</w:t>
      </w:r>
    </w:p>
    <w:p w:rsidR="00452C05" w:rsidRPr="00420F12" w:rsidRDefault="00452C05" w:rsidP="00452C05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  о доходах, расходах, об имуществе и обязательствах имущественного характера и заполнения соответствующей формы справки в 202</w:t>
      </w:r>
      <w:r w:rsidR="00F72879">
        <w:rPr>
          <w:spacing w:val="0"/>
          <w:sz w:val="22"/>
          <w:szCs w:val="22"/>
        </w:rPr>
        <w:t>1</w:t>
      </w:r>
      <w:r>
        <w:rPr>
          <w:spacing w:val="0"/>
          <w:sz w:val="22"/>
          <w:szCs w:val="22"/>
        </w:rPr>
        <w:t xml:space="preserve"> году.</w:t>
      </w:r>
    </w:p>
    <w:sectPr w:rsidR="00452C05" w:rsidRPr="00420F12" w:rsidSect="00326C16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F"/>
    <w:rsid w:val="00012837"/>
    <w:rsid w:val="000D1CC2"/>
    <w:rsid w:val="0014436C"/>
    <w:rsid w:val="00156941"/>
    <w:rsid w:val="001F5577"/>
    <w:rsid w:val="00211D1B"/>
    <w:rsid w:val="00267C3D"/>
    <w:rsid w:val="0029327E"/>
    <w:rsid w:val="00326C16"/>
    <w:rsid w:val="003C3C35"/>
    <w:rsid w:val="00407EBC"/>
    <w:rsid w:val="004372BA"/>
    <w:rsid w:val="00452C05"/>
    <w:rsid w:val="00454CB1"/>
    <w:rsid w:val="004715F2"/>
    <w:rsid w:val="004859CD"/>
    <w:rsid w:val="004E0555"/>
    <w:rsid w:val="00500E15"/>
    <w:rsid w:val="005241AE"/>
    <w:rsid w:val="005739C7"/>
    <w:rsid w:val="00577C4D"/>
    <w:rsid w:val="005B5F38"/>
    <w:rsid w:val="005F0FC1"/>
    <w:rsid w:val="00632614"/>
    <w:rsid w:val="00662EEC"/>
    <w:rsid w:val="00664595"/>
    <w:rsid w:val="0068772A"/>
    <w:rsid w:val="006E1004"/>
    <w:rsid w:val="007C4283"/>
    <w:rsid w:val="007D0E2B"/>
    <w:rsid w:val="007D3807"/>
    <w:rsid w:val="007E18DE"/>
    <w:rsid w:val="00801EA6"/>
    <w:rsid w:val="00805430"/>
    <w:rsid w:val="00831B60"/>
    <w:rsid w:val="0086159C"/>
    <w:rsid w:val="00880740"/>
    <w:rsid w:val="00881BAC"/>
    <w:rsid w:val="00885471"/>
    <w:rsid w:val="008C3CD5"/>
    <w:rsid w:val="00927C4A"/>
    <w:rsid w:val="0095434A"/>
    <w:rsid w:val="00976449"/>
    <w:rsid w:val="00A6359F"/>
    <w:rsid w:val="00AB546C"/>
    <w:rsid w:val="00AC6563"/>
    <w:rsid w:val="00B246FF"/>
    <w:rsid w:val="00BB7B36"/>
    <w:rsid w:val="00BC5627"/>
    <w:rsid w:val="00BE50CB"/>
    <w:rsid w:val="00C13A33"/>
    <w:rsid w:val="00C41D52"/>
    <w:rsid w:val="00C57FBF"/>
    <w:rsid w:val="00C82F3D"/>
    <w:rsid w:val="00CA0518"/>
    <w:rsid w:val="00CC4F77"/>
    <w:rsid w:val="00CD3474"/>
    <w:rsid w:val="00D2205A"/>
    <w:rsid w:val="00D34308"/>
    <w:rsid w:val="00D96080"/>
    <w:rsid w:val="00DC4919"/>
    <w:rsid w:val="00E205EF"/>
    <w:rsid w:val="00F00254"/>
    <w:rsid w:val="00F2332D"/>
    <w:rsid w:val="00F30A4A"/>
    <w:rsid w:val="00F50275"/>
    <w:rsid w:val="00F72879"/>
    <w:rsid w:val="00FA2731"/>
    <w:rsid w:val="00FC00BF"/>
    <w:rsid w:val="00FC3FB9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5A86-D171-417E-8AC9-6B8F741A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ashova_o</dc:creator>
  <cp:lastModifiedBy>Жукова Инга Валерьевна</cp:lastModifiedBy>
  <cp:revision>7</cp:revision>
  <dcterms:created xsi:type="dcterms:W3CDTF">2021-02-11T08:44:00Z</dcterms:created>
  <dcterms:modified xsi:type="dcterms:W3CDTF">2022-07-11T06:31:00Z</dcterms:modified>
</cp:coreProperties>
</file>